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0C94C3A7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68E9">
        <w:rPr>
          <w:rFonts w:asciiTheme="majorHAnsi" w:hAnsiTheme="majorHAnsi" w:cs="Arial"/>
          <w:b/>
          <w:i/>
          <w:sz w:val="20"/>
          <w:szCs w:val="20"/>
        </w:rPr>
        <w:t>3</w:t>
      </w:r>
      <w:r w:rsidR="00F82A38">
        <w:rPr>
          <w:rFonts w:asciiTheme="majorHAnsi" w:hAnsiTheme="majorHAnsi" w:cs="Arial"/>
          <w:b/>
          <w:i/>
          <w:sz w:val="20"/>
          <w:szCs w:val="20"/>
        </w:rPr>
        <w:t>0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F82A38">
        <w:rPr>
          <w:rFonts w:asciiTheme="majorHAnsi" w:hAnsiTheme="majorHAnsi" w:cs="Arial"/>
          <w:b/>
          <w:i/>
          <w:sz w:val="20"/>
          <w:szCs w:val="20"/>
        </w:rPr>
        <w:t>06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A260F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</w:p>
    <w:sectPr w:rsidR="00557AC5" w:rsidRPr="0079056B" w:rsidSect="004B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50A" w14:textId="77777777" w:rsidR="00D632D3" w:rsidRDefault="00D632D3" w:rsidP="00B37B4E">
      <w:pPr>
        <w:pStyle w:val="NormalWeb"/>
      </w:pPr>
      <w:r>
        <w:separator/>
      </w:r>
    </w:p>
  </w:endnote>
  <w:endnote w:type="continuationSeparator" w:id="0">
    <w:p w14:paraId="5329A870" w14:textId="77777777" w:rsidR="00D632D3" w:rsidRDefault="00D632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97E4" w14:textId="77777777" w:rsidR="008C3BEE" w:rsidRDefault="008C3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36CDED56" w:rsidR="00DE2AC6" w:rsidRDefault="00DE2AC6" w:rsidP="004B165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A8B1" w14:textId="77777777" w:rsidR="008C3BEE" w:rsidRDefault="008C3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09AB" w14:textId="77777777" w:rsidR="00D632D3" w:rsidRDefault="00D632D3" w:rsidP="00B37B4E">
      <w:pPr>
        <w:pStyle w:val="NormalWeb"/>
      </w:pPr>
      <w:r>
        <w:separator/>
      </w:r>
    </w:p>
  </w:footnote>
  <w:footnote w:type="continuationSeparator" w:id="0">
    <w:p w14:paraId="3757C78D" w14:textId="77777777" w:rsidR="00D632D3" w:rsidRDefault="00D632D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62A0" w14:textId="77777777" w:rsidR="008C3BEE" w:rsidRDefault="008C3B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C5B" w14:textId="77777777" w:rsidR="008C3BEE" w:rsidRDefault="008C3B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B9E" w14:textId="77777777" w:rsidR="008C3BEE" w:rsidRDefault="008C3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2271"/>
    <w:rsid w:val="00495DB0"/>
    <w:rsid w:val="004A3784"/>
    <w:rsid w:val="004B1653"/>
    <w:rsid w:val="004B551E"/>
    <w:rsid w:val="004C6280"/>
    <w:rsid w:val="004C7E26"/>
    <w:rsid w:val="004C7F85"/>
    <w:rsid w:val="004D5687"/>
    <w:rsid w:val="004E68E9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3BEE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935A7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24677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2D3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1F65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82A38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55D7-D71E-454E-8DC8-77EDC34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12</cp:revision>
  <cp:lastPrinted>2012-02-14T21:08:00Z</cp:lastPrinted>
  <dcterms:created xsi:type="dcterms:W3CDTF">2013-11-26T15:30:00Z</dcterms:created>
  <dcterms:modified xsi:type="dcterms:W3CDTF">2023-06-30T15:27:00Z</dcterms:modified>
</cp:coreProperties>
</file>